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DE457D" w:rsidRDefault="006849A6" w:rsidP="006849A6">
      <w:pPr>
        <w:jc w:val="center"/>
        <w:rPr>
          <w:rFonts w:hint="eastAsia"/>
        </w:rP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pPr>
        <w:rPr>
          <w:rFonts w:hint="eastAsia"/>
        </w:rPr>
      </w:pPr>
      <w:r>
        <w:tab/>
      </w:r>
      <w:r>
        <w:rPr>
          <w:rFonts w:hint="eastAsia"/>
        </w:rPr>
        <w:t>因为栈的本质是一个线性表，线性表有两种存储形式，那么栈也有顺序存储结构和链式存储结构。</w:t>
      </w:r>
    </w:p>
    <w:p w:rsidR="001700E2" w:rsidRPr="001700E2" w:rsidRDefault="001700E2" w:rsidP="001700E2">
      <w:pPr>
        <w:rPr>
          <w:rFonts w:hint="eastAsia"/>
        </w:rPr>
      </w:pPr>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pPr>
        <w:rPr>
          <w:rFonts w:hint="eastAsia"/>
        </w:rPr>
      </w:pPr>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pPr>
        <w:rPr>
          <w:rFonts w:hint="eastAsia"/>
        </w:rPr>
      </w:pPr>
      <w:r>
        <w:tab/>
      </w:r>
      <w:r>
        <w:rPr>
          <w:rFonts w:hint="eastAsia"/>
        </w:rPr>
        <w:t>栈的插入操作</w:t>
      </w:r>
      <w:r>
        <w:rPr>
          <w:rFonts w:hint="eastAsia"/>
        </w:rPr>
        <w:t>(</w:t>
      </w:r>
      <w:r>
        <w:t>Push)</w:t>
      </w:r>
      <w:r>
        <w:rPr>
          <w:rFonts w:hint="eastAsia"/>
        </w:rPr>
        <w:t>，叫做进栈，也称为压栈，入栈。</w:t>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lastRenderedPageBreak/>
        <w:tab/>
        <w:t>int data[MAX_SIZE];</w:t>
      </w:r>
    </w:p>
    <w:p w:rsidR="00CE7D69" w:rsidRPr="00982953" w:rsidRDefault="00CE7D69" w:rsidP="00CE7D69">
      <w:pPr>
        <w:rPr>
          <w:color w:val="FF0000"/>
        </w:rPr>
      </w:pPr>
      <w:r w:rsidRPr="00982953">
        <w:rPr>
          <w:color w:val="FF0000"/>
        </w:rPr>
        <w:tab/>
        <w:t>int top;</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pPr>
        <w:rPr>
          <w:rFonts w:hint="eastAsia"/>
        </w:rPr>
      </w:pPr>
      <w:r>
        <w:tab/>
        <w:t>int stackSize;</w:t>
      </w:r>
    </w:p>
    <w:p w:rsidR="00151538" w:rsidRDefault="00151538" w:rsidP="00CE7D69">
      <w:r>
        <w:t>}</w:t>
      </w:r>
      <w:r w:rsidR="001178B3">
        <w:t>SqStack;</w:t>
      </w:r>
    </w:p>
    <w:p w:rsidR="001178B3" w:rsidRDefault="00D05A67" w:rsidP="00CE7D69">
      <w:pPr>
        <w:rPr>
          <w:rFonts w:hint="eastAsia"/>
        </w:rPr>
      </w:pPr>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CE7D69">
      <w:pPr>
        <w:pStyle w:val="2"/>
      </w:pPr>
      <w:r>
        <w:rPr>
          <w:rFonts w:hint="eastAsia"/>
        </w:rPr>
        <w:t>初始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pPr>
        <w:rPr>
          <w:rFonts w:hint="eastAsia"/>
        </w:rPr>
      </w:pPr>
      <w:r>
        <w:tab/>
      </w:r>
      <w:r>
        <w:rPr>
          <w:rFonts w:hint="eastAsia"/>
        </w:rPr>
        <w:t>s</w:t>
      </w:r>
      <w:r>
        <w:t>-&gt;stackSize = STACK_INIT_SIZE;</w:t>
      </w:r>
    </w:p>
    <w:p w:rsidR="00D9290D" w:rsidRPr="00BF1B41" w:rsidRDefault="00D9290D" w:rsidP="00BF1B41">
      <w:pPr>
        <w:rPr>
          <w:rFonts w:hint="eastAsia"/>
        </w:rPr>
      </w:pPr>
      <w:r>
        <w:t>}</w:t>
      </w:r>
    </w:p>
    <w:p w:rsidR="00D05B7B" w:rsidRDefault="00D05B7B" w:rsidP="00CE7D69">
      <w:pPr>
        <w:pStyle w:val="2"/>
      </w:pPr>
      <w:r>
        <w:rPr>
          <w:rFonts w:hint="eastAsia"/>
        </w:rPr>
        <w:t>销毁栈</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lastRenderedPageBreak/>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CE7D69">
      <w:pPr>
        <w:pStyle w:val="2"/>
      </w:pPr>
      <w:r>
        <w:rPr>
          <w:rFonts w:hint="eastAsia"/>
        </w:rPr>
        <w:t>计算容量</w:t>
      </w:r>
    </w:p>
    <w:p w:rsidR="00CE7D69" w:rsidRDefault="006B4B90" w:rsidP="00CE7D69">
      <w:pPr>
        <w:pStyle w:val="2"/>
      </w:pPr>
      <w:r>
        <w:rPr>
          <w:rFonts w:hint="eastAsia"/>
        </w:rPr>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pPr>
        <w:rPr>
          <w:rFonts w:hint="eastAsia"/>
        </w:rPr>
      </w:pPr>
      <w:r>
        <w:t>#define STACKINCREMENT 10</w:t>
      </w:r>
    </w:p>
    <w:p w:rsidR="00F006E9" w:rsidRDefault="00F006E9" w:rsidP="00F006E9">
      <w:r>
        <w:t>Push(sqStack *s, ElemType e)</w:t>
      </w:r>
    </w:p>
    <w:p w:rsidR="00F006E9" w:rsidRDefault="00F006E9" w:rsidP="00F006E9">
      <w:r>
        <w:t>{</w:t>
      </w:r>
    </w:p>
    <w:p w:rsidR="00F006E9" w:rsidRDefault="00F006E9" w:rsidP="00F006E9">
      <w:pPr>
        <w:rPr>
          <w:rFonts w:hint="eastAsia"/>
        </w:rPr>
      </w:pPr>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pPr>
        <w:rPr>
          <w:rFonts w:hint="eastAsia"/>
        </w:rPr>
      </w:pPr>
      <w:r>
        <w:rPr>
          <w:rFonts w:hint="eastAsia"/>
        </w:rPr>
        <w:tab/>
        <w:t>s-&gt;top = s-&gt;base + s-&gt;stackSize;</w:t>
      </w:r>
      <w:r>
        <w:rPr>
          <w:rFonts w:hint="eastAsia"/>
        </w:rPr>
        <w:tab/>
        <w:t>//</w:t>
      </w:r>
      <w:r>
        <w:rPr>
          <w:rFonts w:hint="eastAsia"/>
        </w:rPr>
        <w:t>设置栈顶</w:t>
      </w:r>
    </w:p>
    <w:p w:rsidR="00F006E9" w:rsidRDefault="00F006E9" w:rsidP="00F006E9">
      <w:pPr>
        <w:rPr>
          <w:rFonts w:hint="eastAsia"/>
        </w:rPr>
      </w:pPr>
      <w:r>
        <w:rPr>
          <w:rFonts w:hint="eastAsia"/>
        </w:rPr>
        <w:lastRenderedPageBreak/>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pPr>
        <w:rPr>
          <w:rFonts w:hint="eastAsia"/>
        </w:rPr>
      </w:pPr>
      <w:r>
        <w:t>}</w:t>
      </w:r>
    </w:p>
    <w:p w:rsidR="00CE7D69" w:rsidRDefault="006B4B90" w:rsidP="00CE7D69">
      <w:pPr>
        <w:pStyle w:val="2"/>
      </w:pPr>
      <w:r>
        <w:rPr>
          <w:rFonts w:hint="eastAsia"/>
        </w:rPr>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pPr>
        <w:rPr>
          <w:rFonts w:hint="eastAsia"/>
        </w:rPr>
      </w:pPr>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Default="00B706A7" w:rsidP="00B706A7">
      <w:r>
        <w:tab/>
        <w:t>*e = *--(s-&gt;top);</w:t>
      </w:r>
    </w:p>
    <w:p w:rsidR="007B7534" w:rsidRPr="00CE7D69" w:rsidRDefault="00B706A7" w:rsidP="00B706A7">
      <w:pPr>
        <w:rPr>
          <w:rFonts w:hint="eastAsia"/>
        </w:rPr>
      </w:pPr>
      <w:r>
        <w:t>}</w:t>
      </w:r>
      <w:bookmarkStart w:id="0" w:name="_GoBack"/>
      <w:bookmarkEnd w:id="0"/>
    </w:p>
    <w:p w:rsidR="00CF538B" w:rsidRDefault="00CF538B" w:rsidP="00CF538B">
      <w:pPr>
        <w:pStyle w:val="1"/>
      </w:pPr>
      <w:r>
        <w:rPr>
          <w:rFonts w:hint="eastAsia"/>
        </w:rPr>
        <w:t>链式存储</w:t>
      </w:r>
    </w:p>
    <w:p w:rsidR="00CE7D69" w:rsidRDefault="00CE7D69" w:rsidP="00CE7D69">
      <w:pPr>
        <w:pStyle w:val="2"/>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LinkStackNode *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CE7D69">
      <w:pPr>
        <w:pStyle w:val="2"/>
      </w:pPr>
      <w:r>
        <w:rPr>
          <w:rFonts w:hint="eastAsia"/>
        </w:rPr>
        <w:t>初始化</w:t>
      </w:r>
    </w:p>
    <w:p w:rsidR="003F77F6" w:rsidRDefault="003F77F6" w:rsidP="00CE7D69">
      <w:pPr>
        <w:pStyle w:val="2"/>
      </w:pPr>
      <w:r>
        <w:rPr>
          <w:rFonts w:hint="eastAsia"/>
        </w:rPr>
        <w:t>销毁</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CE7D69">
      <w:pPr>
        <w:pStyle w:val="2"/>
      </w:pPr>
      <w:r>
        <w:rPr>
          <w:rFonts w:hint="eastAsia"/>
        </w:rPr>
        <w:t>计算容量</w:t>
      </w:r>
    </w:p>
    <w:p w:rsidR="00CE7D69" w:rsidRDefault="00FA03EC" w:rsidP="00CE7D69">
      <w:pPr>
        <w:pStyle w:val="2"/>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lastRenderedPageBreak/>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FA03EC" w:rsidP="00CE7D69">
      <w:pPr>
        <w:pStyle w:val="2"/>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w:t>
      </w:r>
      <w:r>
        <w:rPr>
          <w:rFonts w:hint="eastAsia"/>
        </w:rPr>
        <w:lastRenderedPageBreak/>
        <w:t>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lastRenderedPageBreak/>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lastRenderedPageBreak/>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lastRenderedPageBreak/>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lastRenderedPageBreak/>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lastRenderedPageBreak/>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lastRenderedPageBreak/>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lastRenderedPageBreak/>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lastRenderedPageBreak/>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lastRenderedPageBreak/>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lastRenderedPageBreak/>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lastRenderedPageBreak/>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lastRenderedPageBreak/>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lastRenderedPageBreak/>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lastRenderedPageBreak/>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lastRenderedPageBreak/>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lastRenderedPageBreak/>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lastRenderedPageBreak/>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Pr="00847063" w:rsidRDefault="00A42566" w:rsidP="00A42566">
      <w:pPr>
        <w:ind w:leftChars="200" w:left="420"/>
      </w:pPr>
      <w:r>
        <w:t>}</w:t>
      </w:r>
    </w:p>
    <w:sectPr w:rsidR="00FB5046"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8E" w:rsidRDefault="00CE558E" w:rsidP="00A62310">
      <w:pPr>
        <w:spacing w:line="240" w:lineRule="auto"/>
      </w:pPr>
      <w:r>
        <w:separator/>
      </w:r>
    </w:p>
  </w:endnote>
  <w:endnote w:type="continuationSeparator" w:id="0">
    <w:p w:rsidR="00CE558E" w:rsidRDefault="00CE558E"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8E" w:rsidRDefault="00CE558E" w:rsidP="00A62310">
      <w:pPr>
        <w:spacing w:line="240" w:lineRule="auto"/>
      </w:pPr>
      <w:r>
        <w:separator/>
      </w:r>
    </w:p>
  </w:footnote>
  <w:footnote w:type="continuationSeparator" w:id="0">
    <w:p w:rsidR="00CE558E" w:rsidRDefault="00CE558E"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7011F"/>
    <w:rsid w:val="00077EC8"/>
    <w:rsid w:val="000E7952"/>
    <w:rsid w:val="00105596"/>
    <w:rsid w:val="001178B3"/>
    <w:rsid w:val="00127844"/>
    <w:rsid w:val="00151538"/>
    <w:rsid w:val="001700E2"/>
    <w:rsid w:val="001A7FC1"/>
    <w:rsid w:val="001B23F8"/>
    <w:rsid w:val="001B5976"/>
    <w:rsid w:val="001C2458"/>
    <w:rsid w:val="001D56F6"/>
    <w:rsid w:val="001E715A"/>
    <w:rsid w:val="001F4C33"/>
    <w:rsid w:val="002E2F02"/>
    <w:rsid w:val="00304898"/>
    <w:rsid w:val="0031193A"/>
    <w:rsid w:val="00323F08"/>
    <w:rsid w:val="0035622C"/>
    <w:rsid w:val="003575A0"/>
    <w:rsid w:val="0038307B"/>
    <w:rsid w:val="003A632E"/>
    <w:rsid w:val="003F75AD"/>
    <w:rsid w:val="003F77F6"/>
    <w:rsid w:val="0041088D"/>
    <w:rsid w:val="00421A2D"/>
    <w:rsid w:val="00432497"/>
    <w:rsid w:val="00436A17"/>
    <w:rsid w:val="00493377"/>
    <w:rsid w:val="004C6FE8"/>
    <w:rsid w:val="004E49D2"/>
    <w:rsid w:val="00504DA7"/>
    <w:rsid w:val="00511ADE"/>
    <w:rsid w:val="00527F68"/>
    <w:rsid w:val="00557E99"/>
    <w:rsid w:val="005C6822"/>
    <w:rsid w:val="005C73A9"/>
    <w:rsid w:val="00632033"/>
    <w:rsid w:val="0064260C"/>
    <w:rsid w:val="006849A6"/>
    <w:rsid w:val="006A240D"/>
    <w:rsid w:val="006B4B90"/>
    <w:rsid w:val="006F6DB7"/>
    <w:rsid w:val="007624AA"/>
    <w:rsid w:val="00762F7F"/>
    <w:rsid w:val="007A0CB9"/>
    <w:rsid w:val="007B7534"/>
    <w:rsid w:val="007C7347"/>
    <w:rsid w:val="00803676"/>
    <w:rsid w:val="00841E44"/>
    <w:rsid w:val="00847063"/>
    <w:rsid w:val="00877011"/>
    <w:rsid w:val="008912C4"/>
    <w:rsid w:val="008B7777"/>
    <w:rsid w:val="009059E1"/>
    <w:rsid w:val="00911310"/>
    <w:rsid w:val="0091239C"/>
    <w:rsid w:val="00920F3A"/>
    <w:rsid w:val="009819EA"/>
    <w:rsid w:val="00982953"/>
    <w:rsid w:val="009E3C71"/>
    <w:rsid w:val="00A072E8"/>
    <w:rsid w:val="00A42566"/>
    <w:rsid w:val="00A56C4B"/>
    <w:rsid w:val="00A62310"/>
    <w:rsid w:val="00A66038"/>
    <w:rsid w:val="00AA229D"/>
    <w:rsid w:val="00AC3A85"/>
    <w:rsid w:val="00AC7A4C"/>
    <w:rsid w:val="00B15BCB"/>
    <w:rsid w:val="00B36F79"/>
    <w:rsid w:val="00B3762D"/>
    <w:rsid w:val="00B54B7C"/>
    <w:rsid w:val="00B6367A"/>
    <w:rsid w:val="00B706A7"/>
    <w:rsid w:val="00B82C5D"/>
    <w:rsid w:val="00BB1EE7"/>
    <w:rsid w:val="00BB4D6B"/>
    <w:rsid w:val="00BC7902"/>
    <w:rsid w:val="00BD5E3E"/>
    <w:rsid w:val="00BE6435"/>
    <w:rsid w:val="00BF1B41"/>
    <w:rsid w:val="00C40053"/>
    <w:rsid w:val="00C5257E"/>
    <w:rsid w:val="00C73D1E"/>
    <w:rsid w:val="00C87117"/>
    <w:rsid w:val="00CB3D5F"/>
    <w:rsid w:val="00CE558E"/>
    <w:rsid w:val="00CE7D69"/>
    <w:rsid w:val="00CF538B"/>
    <w:rsid w:val="00CF7DCC"/>
    <w:rsid w:val="00D04E42"/>
    <w:rsid w:val="00D05A67"/>
    <w:rsid w:val="00D05B7B"/>
    <w:rsid w:val="00D13683"/>
    <w:rsid w:val="00D47835"/>
    <w:rsid w:val="00D6401E"/>
    <w:rsid w:val="00D9290D"/>
    <w:rsid w:val="00DC0DC6"/>
    <w:rsid w:val="00DD0218"/>
    <w:rsid w:val="00DE457D"/>
    <w:rsid w:val="00DE69CF"/>
    <w:rsid w:val="00E44F07"/>
    <w:rsid w:val="00E510CD"/>
    <w:rsid w:val="00E5548A"/>
    <w:rsid w:val="00EC7534"/>
    <w:rsid w:val="00ED59C9"/>
    <w:rsid w:val="00F006E9"/>
    <w:rsid w:val="00F1292D"/>
    <w:rsid w:val="00F3334A"/>
    <w:rsid w:val="00F61764"/>
    <w:rsid w:val="00F97731"/>
    <w:rsid w:val="00FA03EC"/>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6B78"/>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5B49-6E3D-46FB-B6FA-ACCBC73C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2109</Words>
  <Characters>12027</Characters>
  <Application>Microsoft Office Word</Application>
  <DocSecurity>0</DocSecurity>
  <Lines>100</Lines>
  <Paragraphs>28</Paragraphs>
  <ScaleCrop>false</ScaleCrop>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02</cp:revision>
  <dcterms:created xsi:type="dcterms:W3CDTF">2018-11-20T14:42:00Z</dcterms:created>
  <dcterms:modified xsi:type="dcterms:W3CDTF">2020-01-30T04:08:00Z</dcterms:modified>
</cp:coreProperties>
</file>